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09" w:rsidRDefault="00AE5509" w:rsidP="00AE5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МУНИЦИПАЛЬНОЕ ОБЩЕОБРАЗОВАТЕЛЬНОЕ УЧРЕЖДЕНИЕ</w:t>
      </w:r>
    </w:p>
    <w:p w:rsidR="00AE5509" w:rsidRDefault="00AE5509" w:rsidP="00AE5509">
      <w:pPr>
        <w:spacing w:after="0" w:line="240" w:lineRule="auto"/>
        <w:jc w:val="center"/>
        <w:rPr>
          <w:rFonts w:ascii="Arial" w:eastAsia="Times New Roman" w:hAnsi="Arial" w:cs="Times New Roman"/>
          <w:b/>
          <w:spacing w:val="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«СРЕДНЯЯ ОБЩЕОБРАЗОВАТЕЛЬНАЯ ШКОЛА № 2 Р.П. ДЕРГАЧИ»</w:t>
      </w:r>
    </w:p>
    <w:p w:rsidR="00AE5509" w:rsidRDefault="00AE5509" w:rsidP="00AE5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509" w:rsidRDefault="00AE5509" w:rsidP="00AE5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КАЗ</w:t>
      </w:r>
    </w:p>
    <w:p w:rsidR="00AE5509" w:rsidRDefault="004F3E16" w:rsidP="00AE5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01.2020</w:t>
      </w:r>
      <w:r w:rsidR="00AE5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                       № </w:t>
      </w:r>
    </w:p>
    <w:p w:rsidR="00E20136" w:rsidRDefault="00E20136" w:rsidP="00AE5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E16" w:rsidRDefault="009C6388" w:rsidP="00AE550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</w:t>
      </w:r>
      <w:r w:rsidR="004F3E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ведении месячника оборонно-массовой, патриотической и спортивной работы в честь Дня защитника Отечества</w:t>
      </w:r>
    </w:p>
    <w:p w:rsidR="00E20136" w:rsidRDefault="00AE5509" w:rsidP="00AE5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5509" w:rsidRDefault="00A64A48" w:rsidP="00AE5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9C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управления образования от </w:t>
      </w:r>
      <w:r w:rsidR="004F3E16">
        <w:rPr>
          <w:rFonts w:ascii="Times New Roman" w:eastAsia="Times New Roman" w:hAnsi="Times New Roman" w:cs="Times New Roman"/>
          <w:sz w:val="24"/>
          <w:szCs w:val="24"/>
          <w:lang w:eastAsia="ru-RU"/>
        </w:rPr>
        <w:t>27.01.2020 г. № 26</w:t>
      </w:r>
      <w:r w:rsidR="009C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4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месячника оборонно-массовой, патриотической и спортивной работы в честь Дня защитника Отечества</w:t>
      </w:r>
      <w:r w:rsidR="009C63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3E1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активизации работы по патриотическому воспитанию в феврале 2020 года</w:t>
      </w:r>
    </w:p>
    <w:p w:rsidR="00AE5509" w:rsidRDefault="00AE5509" w:rsidP="00AE5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509" w:rsidRDefault="00AE5509" w:rsidP="00AE5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AE5509" w:rsidRDefault="00AE5509" w:rsidP="00AE5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6388" w:rsidRDefault="004F3E16" w:rsidP="000D5B3F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 с 3 по 28 февраля 2020 года месячник оборонно-массовой, патриотической и спортивной работы</w:t>
      </w:r>
      <w:r w:rsidR="009C63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E16" w:rsidRDefault="004F3E16" w:rsidP="000D5B3F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проведения месячника (Приложение).</w:t>
      </w:r>
    </w:p>
    <w:p w:rsidR="004F3E16" w:rsidRDefault="004F3E16" w:rsidP="000D5B3F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план работы в рамках месячника в управление образования до 3 февраля 2020 года.</w:t>
      </w:r>
    </w:p>
    <w:p w:rsidR="004F3E16" w:rsidRDefault="004F3E16" w:rsidP="000D5B3F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руководителям 1-11 классов довести план работы в рамках месячника д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родителей, привлекать к проведению мероприятий в рамках месячника родительскую общественность.</w:t>
      </w:r>
    </w:p>
    <w:p w:rsidR="004F3E16" w:rsidRPr="000D5B3F" w:rsidRDefault="004F3E16" w:rsidP="000D5B3F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ь отчет о проведенных мероприятиях в рамках месячника в управление образования не позднее 5 марта 2020 года.</w:t>
      </w:r>
    </w:p>
    <w:p w:rsidR="00AE5509" w:rsidRPr="00AE5509" w:rsidRDefault="00AE5509" w:rsidP="00AE550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риказа </w:t>
      </w:r>
      <w:r w:rsidR="004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заместителя директора по воспитательной работе </w:t>
      </w:r>
      <w:proofErr w:type="spellStart"/>
      <w:r w:rsidR="004F3E1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еву</w:t>
      </w:r>
      <w:proofErr w:type="spellEnd"/>
      <w:r w:rsidR="004F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у </w:t>
      </w:r>
      <w:proofErr w:type="spellStart"/>
      <w:r w:rsidR="004F3E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509" w:rsidRDefault="00AE5509" w:rsidP="00AE550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509" w:rsidRDefault="00AE5509" w:rsidP="00AE5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школы:           </w:t>
      </w:r>
      <w:r w:rsidR="00474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О.В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ченко</w:t>
      </w:r>
      <w:proofErr w:type="spellEnd"/>
    </w:p>
    <w:p w:rsidR="00AE5509" w:rsidRDefault="00AE5509" w:rsidP="00AE55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509" w:rsidRDefault="00AE5509" w:rsidP="00AE5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ны:</w:t>
      </w:r>
    </w:p>
    <w:p w:rsidR="00AE5509" w:rsidRDefault="00AE5509" w:rsidP="00AE5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95"/>
        <w:gridCol w:w="818"/>
        <w:gridCol w:w="1467"/>
        <w:gridCol w:w="2065"/>
        <w:gridCol w:w="955"/>
        <w:gridCol w:w="1865"/>
      </w:tblGrid>
      <w:tr w:rsidR="00AE5509" w:rsidTr="0068520A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509" w:rsidRDefault="00AE5509" w:rsidP="006852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. И. О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509" w:rsidRDefault="00AE5509" w:rsidP="006852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509" w:rsidRDefault="00AE5509" w:rsidP="006852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509" w:rsidRDefault="00AE5509" w:rsidP="006852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. И. О.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509" w:rsidRDefault="00AE5509" w:rsidP="006852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09" w:rsidRDefault="00AE5509" w:rsidP="006852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AE5509" w:rsidTr="0068520A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509" w:rsidRDefault="00DF7AF2" w:rsidP="0068520A">
            <w:pPr>
              <w:tabs>
                <w:tab w:val="left" w:pos="1545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.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рушкина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509" w:rsidRDefault="00AE5509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.М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абаева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509" w:rsidTr="0068520A">
        <w:trPr>
          <w:trHeight w:val="79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509" w:rsidRDefault="00AE5509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.Н. Масю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509" w:rsidRDefault="004F3E16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.Н. Бердников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509" w:rsidTr="0068520A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509" w:rsidRDefault="009C6388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.В. Козе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509" w:rsidRDefault="00AE5509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.А. Самойлов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509" w:rsidTr="0068520A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509" w:rsidRDefault="004F3E16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итишева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509" w:rsidRDefault="004F3E16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.В. Круглов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509" w:rsidTr="0068520A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509" w:rsidRDefault="004F3E16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.О. Кириченк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509" w:rsidRDefault="004F3E16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.В. Кириченк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509" w:rsidTr="0068520A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4F3E16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.М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акбалеева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4F3E16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.Н. Скляров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5509" w:rsidTr="0068520A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4F3E16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.Р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ким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4F3E16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Х. Солдатов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509" w:rsidRDefault="00AE5509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3E16" w:rsidTr="0068520A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E16" w:rsidRDefault="004F3E16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.Б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ылгиреева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E16" w:rsidRDefault="004F3E16" w:rsidP="0068520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E16" w:rsidRDefault="004F3E16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E16" w:rsidRDefault="004F3E16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.А. Игонин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E16" w:rsidRDefault="004F3E16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16" w:rsidRDefault="004F3E16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3E16" w:rsidTr="0068520A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E16" w:rsidRDefault="004F3E16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.А. Козел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E16" w:rsidRDefault="004F3E16" w:rsidP="0068520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E16" w:rsidRDefault="004F3E16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E16" w:rsidRDefault="004F3E16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.К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санов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E16" w:rsidRDefault="004F3E16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16" w:rsidRDefault="004F3E16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3E16" w:rsidTr="0068520A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E16" w:rsidRDefault="004F3E16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санова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E16" w:rsidRDefault="004F3E16" w:rsidP="0068520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E16" w:rsidRDefault="004F3E16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E16" w:rsidRDefault="004F3E16" w:rsidP="006852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E16" w:rsidRDefault="004F3E16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E16" w:rsidRDefault="004F3E16" w:rsidP="0068520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C6388" w:rsidRDefault="009C6388" w:rsidP="00AE5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DD" w:rsidRDefault="004956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C6388" w:rsidRPr="004956DD" w:rsidRDefault="00074A26" w:rsidP="0094171E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6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к приказу от 28.01.2020 года №_</w:t>
      </w:r>
    </w:p>
    <w:p w:rsidR="0094171E" w:rsidRPr="004956DD" w:rsidRDefault="00074A26" w:rsidP="004956DD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6DD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 мероприятий в рамках месячника оборонно-массовой, патриотической и спортивной работы с 3 по 28 февраля 2020 года</w:t>
      </w:r>
      <w:r w:rsidR="0094171E" w:rsidRPr="0049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4171E" w:rsidRPr="004956D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«Защитникам Отечества посвящается»</w:t>
      </w: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0"/>
        <w:gridCol w:w="1986"/>
        <w:gridCol w:w="2269"/>
      </w:tblGrid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</w:t>
            </w:r>
            <w:bookmarkStart w:id="0" w:name="_GoBack"/>
            <w:bookmarkEnd w:id="0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94171E" w:rsidRPr="007D777D" w:rsidTr="0074097F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жданско-патриотическое воспитание учащихся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ая линейка, посвященная Дню разгрома фашистских войск под Сталинградо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А класс, Самойлова С.А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ая линейка, посвященная Дню памяти юного героя-антифашис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феврал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А класс, Масюк О.Н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ая линейка, посвященная Дню воина-интернационалис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1E" w:rsidRPr="007D777D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9417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1E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класс, Склярова Н.Н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ая линейка для начальной школы, посвященная Дню защитника Отечест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94171E"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А класс, Кириченко В.В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Акция «</w:t>
            </w:r>
            <w:proofErr w:type="spellStart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нижкина</w:t>
            </w:r>
            <w:proofErr w:type="spellEnd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» в школьной библиотеке среди начальных класс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Шевцова Г.В.</w:t>
            </w:r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Игонина Т.А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Школьная почта ко Дню святого Валентина плюс работа школьного «</w:t>
            </w:r>
            <w:proofErr w:type="spellStart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лаврадио</w:t>
            </w:r>
            <w:proofErr w:type="spellEnd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14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ническое самоуправление</w:t>
            </w:r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Шевцова Г.В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Рыцарский турнир среди 1-4 классов, посвященный дню защитника Отечест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ученическое самоупра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е, Шевцова Г.В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Вечер отдыха для обучающихся 5-8-х классов «А ну-ка, парни!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8 класс, Склярова Н.Н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часы, уроки мужества, беседы, встречи с участниками локальных войн, молодыми людьми, прошедшими службу в рядах РА, посвященные Дню защитника Отечества (информацию и фото высылать на сай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1-11-х классов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9417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в район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школьный </w:t>
            </w: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еженедельных политинформаций о важнейших событиях в мире, а также беседы:</w:t>
            </w:r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2- День разгрома советскими войсками немецко-фашистских вой</w:t>
            </w:r>
            <w:proofErr w:type="gramStart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ск в Ст</w:t>
            </w:r>
            <w:proofErr w:type="gramEnd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алинградской битве (1943)</w:t>
            </w:r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7- день зимних видов спорта в России (Сочинская Олимпиада)</w:t>
            </w:r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8 – День Российской науки (интеллектуальная игра)</w:t>
            </w:r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- День юного героя-антифашиста </w:t>
            </w:r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10- памяти Пушкина А.С.(конкурс на знание произведений)</w:t>
            </w:r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15-День памяти о россиянах, исполнивших служебный долг за пределами Отечества (беседа, ролик)</w:t>
            </w:r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21-Международный день родного языка (информация)</w:t>
            </w:r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-День защитника Отечеств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лассные</w:t>
            </w:r>
            <w:proofErr w:type="gramEnd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и1-11 классов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оздравлений с Днем защитников Отечества ветеранов ВОВ на дому (информацию и фото высылать на сай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1-11-х классов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оздравления пап с Днем защитника Отечест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1-11-х классов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Акция «Мы рядом» (оказание помощи ветеранам, пожилым людям по очистке территории от снег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5-11-х классов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Акция «Память» - очистка от снега территории памятника воинам-интернационалиста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-12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-й класс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ки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Р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Акция «Вы служите, мы вас подождем», посвященная Дню Защитника Отечества» (информацию – на сай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Третья неделя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Акция «Покормите птиц зимой» (продолжаетс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1-5 классов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смотр видеофильма на уроках окружающего мира, биологии, географии о китах, беседы, посвященные Всемирному дню защиты морских млекопитающих 19 февра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-предметники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 </w:t>
            </w: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начальных классов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Выпуск классных газет к знаменательным дата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5-11-х классов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Рейд ученического самоуправления по обновлению материалов классных уголков к  Дням воинской славы Росс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ученическое самоуправление, Шевцова Г.В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информационных стендов к юбилейным историческим датам февра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Шабаева</w:t>
            </w:r>
            <w:proofErr w:type="spellEnd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М.</w:t>
            </w:r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Шевцова Г.В.</w:t>
            </w:r>
          </w:p>
        </w:tc>
      </w:tr>
      <w:tr w:rsidR="00F73C3C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Pr="007D777D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в кинотеатр – фильмы о В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Pr="007D777D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Pr="007D777D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F73C3C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ция «Диалоги поколений» - встречи с детьми войн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-15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-й класс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ки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Р.</w:t>
            </w:r>
          </w:p>
        </w:tc>
      </w:tr>
      <w:tr w:rsidR="004956DD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D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ы этой памяти верны» - внеклассное мероприятие ко Дню победы в Сталинградской битв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D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D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онина Т.А.</w:t>
            </w:r>
          </w:p>
        </w:tc>
      </w:tr>
      <w:tr w:rsidR="004956DD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D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отр инсценированной военной песни «Бьется в тесной печурке огонь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D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D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б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М.</w:t>
            </w:r>
          </w:p>
          <w:p w:rsidR="004956D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2-8 классов</w:t>
            </w:r>
          </w:p>
        </w:tc>
      </w:tr>
      <w:tr w:rsidR="005950D3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D3" w:rsidRDefault="005950D3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товыставка «Война в судьбе моей семьи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D3" w:rsidRDefault="005950D3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D3" w:rsidRDefault="005950D3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б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М., классные руководители 11-11 классов</w:t>
            </w:r>
          </w:p>
        </w:tc>
      </w:tr>
      <w:tr w:rsidR="00B9486C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6C" w:rsidRPr="007D777D" w:rsidRDefault="00B9486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нь молодого избирателя в школьной и районной библиотек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6C" w:rsidRPr="007D777D" w:rsidRDefault="00B9486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 феврал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6C" w:rsidRDefault="00B9486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онина Т.А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День открытых дверей в ТИК</w:t>
            </w:r>
            <w:r w:rsidR="00B948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нь молодого избирателя» для 10-11 класс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48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 </w:t>
            </w: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86C" w:rsidRPr="007D777D" w:rsidRDefault="00B9486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б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М.</w:t>
            </w:r>
          </w:p>
        </w:tc>
      </w:tr>
      <w:tr w:rsidR="00B9486C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6C" w:rsidRPr="007D777D" w:rsidRDefault="00B9486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часы в 6-9 классах «Что значит быть гражданином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6C" w:rsidRPr="007D777D" w:rsidRDefault="00B9486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6C" w:rsidRDefault="00B9486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6-9 классов</w:t>
            </w:r>
          </w:p>
        </w:tc>
      </w:tr>
      <w:tr w:rsidR="00F73C3C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Pr="007D777D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презентаций среди 4-7 классов «Все профессии важны, все профессии нужны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Pr="007D777D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-28 февраля, защита – 28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б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М., классные руководители 4-7 классов</w:t>
            </w:r>
          </w:p>
        </w:tc>
      </w:tr>
      <w:tr w:rsidR="00F73C3C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онлайн-уроках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9-11 классов</w:t>
            </w:r>
          </w:p>
        </w:tc>
      </w:tr>
      <w:tr w:rsidR="0094171E" w:rsidRPr="007D777D" w:rsidTr="0074097F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доровье и безопасность детей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Школьные соревнования по лыжам, посвященные годовщине открытия зимней Олимпиады в Соч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7-8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Насанов</w:t>
            </w:r>
            <w:proofErr w:type="spellEnd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К.,</w:t>
            </w:r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озел В.А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Военно-спортивная игра «</w:t>
            </w:r>
            <w:proofErr w:type="spellStart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Зарничка</w:t>
            </w:r>
            <w:proofErr w:type="spellEnd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» для начальной школ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94171E"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Шабаева</w:t>
            </w:r>
            <w:proofErr w:type="spellEnd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М., </w:t>
            </w:r>
            <w:proofErr w:type="spellStart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Насанов</w:t>
            </w:r>
            <w:proofErr w:type="spellEnd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К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Военно-спортивная игра «Зарница» для 5-11 классов, посвященная Году памяти и слав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3C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 </w:t>
            </w: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б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М., </w:t>
            </w:r>
            <w:r w:rsidR="0094171E"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озел В.А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е мероприятия по БДД в начальной школ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F73C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3C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феврал</w:t>
            </w:r>
            <w:r w:rsidR="00F73C3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А, </w:t>
            </w:r>
            <w:proofErr w:type="spellStart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Мурушкина</w:t>
            </w:r>
            <w:proofErr w:type="spellEnd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ь личного рекорда </w:t>
            </w:r>
            <w:r w:rsidR="00F73C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ГТО) </w:t>
            </w: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на уроках физической культуры, посвященный Дню памяти о россиянах, исполнявших служебный долг за пределами Отечест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12-17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озел В.А.</w:t>
            </w:r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Насанов</w:t>
            </w:r>
            <w:proofErr w:type="spellEnd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К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Внутришкольные</w:t>
            </w:r>
            <w:proofErr w:type="spellEnd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73C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ежшкольные </w:t>
            </w: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ния по волейболу, посвященные Дню защитника Отечест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Февраль (на секциях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озел В.А.</w:t>
            </w:r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Насанов</w:t>
            </w:r>
            <w:proofErr w:type="spellEnd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К.</w:t>
            </w:r>
          </w:p>
        </w:tc>
      </w:tr>
      <w:tr w:rsidR="00F73C3C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Pr="007D777D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айонных лыжных гонка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Pr="007D777D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Pr="007D777D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ел В.А.</w:t>
            </w:r>
          </w:p>
        </w:tc>
      </w:tr>
      <w:tr w:rsidR="00F73C3C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айонном зимнем фестивале ГТ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са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К.</w:t>
            </w:r>
          </w:p>
          <w:p w:rsidR="00F73C3C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ел В.А.</w:t>
            </w:r>
          </w:p>
        </w:tc>
      </w:tr>
      <w:tr w:rsidR="00B9486C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6C" w:rsidRDefault="00B9486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6C" w:rsidRDefault="00B9486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6C" w:rsidRDefault="00B9486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171E" w:rsidRPr="007D777D" w:rsidTr="0074097F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илактика правонарушений, экстремизма, терроризма и ксенофобии в молодежной среде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книг, журналов, проведение библиотечных уроков о недопустимости совершения преступлений и антиобщественных действ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до 20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Игонина Т.А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инструктажей по профилактике экстремизма в молодежной сред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1-11-х классов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ные часы в 8-11 классах по теме «Воспитание </w:t>
            </w: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триотизма как фактор профилактики и противодействия распространения идеологии терроризм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торая неделя </w:t>
            </w: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лассные </w:t>
            </w: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ководители 8-11 классо</w:t>
            </w:r>
            <w:proofErr w:type="gramStart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в(</w:t>
            </w:r>
            <w:proofErr w:type="gramEnd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фото и печатные материалы выслать на сайт школы)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ция «Мы себя защитили, а вы?», направленная на профилактику распространения ВИЧ среди 5-11 класс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совета профилактики:</w:t>
            </w:r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ие персональных дел на обучающихся и семьи,</w:t>
            </w:r>
            <w:proofErr w:type="gramEnd"/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Анализ работы с «трудными» обучающимися,</w:t>
            </w:r>
          </w:p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Анализ анкетирования по ЗОЖ: выводы и прогнозы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94171E" w:rsidRPr="007D777D" w:rsidTr="0074097F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е классные собрания «ГТО – семейное дело!»</w:t>
            </w:r>
          </w:p>
          <w:p w:rsidR="004956DD" w:rsidRPr="007D777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родителей в спортивных мероприятиях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рнич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и «Зарниц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</w:tr>
      <w:tr w:rsidR="0094171E" w:rsidRPr="007D777D" w:rsidTr="0074097F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ческая работа</w:t>
            </w:r>
            <w:r w:rsidR="004956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диагностика, оформление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свещения работы в рамках месячника оборонно-спортивной работы на сайте школ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>Шабаева</w:t>
            </w:r>
            <w:proofErr w:type="spellEnd"/>
            <w:r w:rsidRPr="007D77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М.</w:t>
            </w:r>
          </w:p>
        </w:tc>
      </w:tr>
      <w:tr w:rsidR="004956DD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DD" w:rsidRPr="007D777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выставки в школьной библиотеке «Пионеры-герои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DD" w:rsidRPr="007D777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DD" w:rsidRPr="007D777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онина Т.А.</w:t>
            </w:r>
          </w:p>
        </w:tc>
      </w:tr>
      <w:tr w:rsidR="004956DD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D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выставки рисунков «Солдаты Победы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D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D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лдатова Д.Х.</w:t>
            </w:r>
          </w:p>
          <w:p w:rsidR="004956D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вцова Г.В.</w:t>
            </w:r>
          </w:p>
        </w:tc>
      </w:tr>
      <w:tr w:rsidR="004956DD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D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новление экспозиций уголка Боевой славы, уголка Трудовой слав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D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6D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дникова Н.Н.</w:t>
            </w:r>
          </w:p>
          <w:p w:rsidR="004956DD" w:rsidRDefault="004956DD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ылгире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Б.</w:t>
            </w:r>
          </w:p>
        </w:tc>
      </w:tr>
      <w:tr w:rsidR="0094171E" w:rsidRPr="007D777D" w:rsidTr="0074097F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1E" w:rsidRPr="007D777D" w:rsidRDefault="0094171E" w:rsidP="0074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7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способностей одаренных детей (участие в конкурсах)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муниципальном конкурсе «Школьные музеи: новые возможности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1E" w:rsidRPr="007D777D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узеев и уголков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1E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о всероссийском проекте «Памяти героев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1E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1E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класс, Солдатова Д.Х.</w:t>
            </w:r>
          </w:p>
        </w:tc>
      </w:tr>
      <w:tr w:rsidR="0094171E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1E" w:rsidRDefault="0094171E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дистанционной районной викторине «Чтим подвиг и славу дней минувших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1E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1E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б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М.</w:t>
            </w:r>
          </w:p>
        </w:tc>
      </w:tr>
      <w:tr w:rsidR="00F73C3C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айонном конкурсе видеороликов «Поле русской славы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15 февра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3C" w:rsidRDefault="00F73C3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-й класс, Склярова Н.Н.</w:t>
            </w:r>
          </w:p>
        </w:tc>
      </w:tr>
      <w:tr w:rsidR="00B9486C" w:rsidRPr="007D777D" w:rsidTr="0074097F"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6C" w:rsidRDefault="00B9486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айонном конкурсе презентаций «История избирательного права в России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6C" w:rsidRDefault="00B9486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86C" w:rsidRDefault="00B9486C" w:rsidP="007409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ылгире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Б.</w:t>
            </w:r>
          </w:p>
        </w:tc>
      </w:tr>
    </w:tbl>
    <w:p w:rsidR="0094171E" w:rsidRPr="007D777D" w:rsidRDefault="0094171E" w:rsidP="0094171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74A26" w:rsidRDefault="00074A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4A26" w:rsidSect="00E20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468E7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">
    <w:nsid w:val="3A3963BB"/>
    <w:multiLevelType w:val="hybridMultilevel"/>
    <w:tmpl w:val="8700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46CD2"/>
    <w:multiLevelType w:val="hybridMultilevel"/>
    <w:tmpl w:val="132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F24A9"/>
    <w:multiLevelType w:val="multilevel"/>
    <w:tmpl w:val="9468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62C"/>
    <w:rsid w:val="00074A26"/>
    <w:rsid w:val="000D5B3F"/>
    <w:rsid w:val="00182EA1"/>
    <w:rsid w:val="001B6D4C"/>
    <w:rsid w:val="001E0EAC"/>
    <w:rsid w:val="00235CFA"/>
    <w:rsid w:val="00287660"/>
    <w:rsid w:val="003622E5"/>
    <w:rsid w:val="003B4FFF"/>
    <w:rsid w:val="003C37B8"/>
    <w:rsid w:val="003E25B7"/>
    <w:rsid w:val="003F306C"/>
    <w:rsid w:val="00441C04"/>
    <w:rsid w:val="004748C4"/>
    <w:rsid w:val="004956DD"/>
    <w:rsid w:val="004F09FD"/>
    <w:rsid w:val="004F3E16"/>
    <w:rsid w:val="0058062C"/>
    <w:rsid w:val="005950D3"/>
    <w:rsid w:val="0069170A"/>
    <w:rsid w:val="006E1660"/>
    <w:rsid w:val="006E3337"/>
    <w:rsid w:val="00701BA2"/>
    <w:rsid w:val="00752C9B"/>
    <w:rsid w:val="00870634"/>
    <w:rsid w:val="0094171E"/>
    <w:rsid w:val="009843D2"/>
    <w:rsid w:val="009C6388"/>
    <w:rsid w:val="009D1669"/>
    <w:rsid w:val="00A64A48"/>
    <w:rsid w:val="00AE5509"/>
    <w:rsid w:val="00AE7752"/>
    <w:rsid w:val="00B9486C"/>
    <w:rsid w:val="00BC6A20"/>
    <w:rsid w:val="00CA5028"/>
    <w:rsid w:val="00D50FEC"/>
    <w:rsid w:val="00DF7AF2"/>
    <w:rsid w:val="00E20136"/>
    <w:rsid w:val="00E77FB4"/>
    <w:rsid w:val="00F4067B"/>
    <w:rsid w:val="00F7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0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182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B6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F4C13-05CC-49F3-8DFB-42BD4229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indows User</cp:lastModifiedBy>
  <cp:revision>31</cp:revision>
  <cp:lastPrinted>2020-01-28T16:54:00Z</cp:lastPrinted>
  <dcterms:created xsi:type="dcterms:W3CDTF">2019-09-02T07:33:00Z</dcterms:created>
  <dcterms:modified xsi:type="dcterms:W3CDTF">2020-01-28T16:54:00Z</dcterms:modified>
</cp:coreProperties>
</file>